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DF0C" w14:textId="77777777" w:rsidR="00590007" w:rsidRDefault="00590007" w:rsidP="00590007"/>
    <w:p w14:paraId="1782C573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0EDD8A72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6414FDB2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14557E0B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6E1CF874" w14:textId="77777777" w:rsidTr="004F5C15">
        <w:trPr>
          <w:trHeight w:val="304"/>
        </w:trPr>
        <w:tc>
          <w:tcPr>
            <w:tcW w:w="4463" w:type="dxa"/>
          </w:tcPr>
          <w:p w14:paraId="2ED12073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27D694F3" w14:textId="7A587C08" w:rsidR="004F5C15" w:rsidRPr="00590007" w:rsidRDefault="0045440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Nazov  \* MERGEFORMAT </w:instrText>
            </w:r>
            <w:r>
              <w:fldChar w:fldCharType="separate"/>
            </w:r>
            <w:r w:rsidRPr="0045440D">
              <w:rPr>
                <w:rFonts w:cstheme="minorHAnsi"/>
                <w:b/>
              </w:rPr>
              <w:t>MAZURÁK, s.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28539AF" w14:textId="77777777" w:rsidTr="004F5C15">
        <w:trPr>
          <w:trHeight w:val="292"/>
        </w:trPr>
        <w:tc>
          <w:tcPr>
            <w:tcW w:w="4463" w:type="dxa"/>
          </w:tcPr>
          <w:p w14:paraId="68747399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56839F5B" w14:textId="486E945B" w:rsidR="004F5C15" w:rsidRPr="00590007" w:rsidRDefault="0045440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UlicaCislo  \* MERGEFORMAT </w:instrText>
            </w:r>
            <w:r>
              <w:fldChar w:fldCharType="separate"/>
            </w:r>
            <w:r w:rsidRPr="0045440D">
              <w:rPr>
                <w:rFonts w:cstheme="minorHAnsi"/>
              </w:rPr>
              <w:t>Sihelné 46</w:t>
            </w:r>
            <w:r>
              <w:rPr>
                <w:rFonts w:cstheme="minorHAnsi"/>
              </w:rPr>
              <w:fldChar w:fldCharType="end"/>
            </w:r>
            <w:r w:rsidR="004F5C15" w:rsidRPr="00BF426B">
              <w:rPr>
                <w:rFonts w:cstheme="minorHAnsi"/>
              </w:rPr>
              <w:t xml:space="preserve">, </w:t>
            </w:r>
            <w:r>
              <w:fldChar w:fldCharType="begin"/>
            </w:r>
            <w:r>
              <w:instrText xml:space="preserve"> DOCPROPERTY  ObstaravatelPSC  \* MERGEFORMAT </w:instrText>
            </w:r>
            <w:r>
              <w:fldChar w:fldCharType="separate"/>
            </w:r>
            <w:r w:rsidRPr="0045440D">
              <w:rPr>
                <w:rFonts w:cstheme="minorHAnsi"/>
              </w:rPr>
              <w:t>029 46</w:t>
            </w:r>
            <w:r>
              <w:rPr>
                <w:rFonts w:cstheme="minorHAnsi"/>
              </w:rPr>
              <w:fldChar w:fldCharType="end"/>
            </w:r>
            <w:r w:rsidR="004F5C15">
              <w:rPr>
                <w:rFonts w:cstheme="minorHAnsi"/>
              </w:rPr>
              <w:t xml:space="preserve"> </w:t>
            </w: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45440D">
              <w:rPr>
                <w:rFonts w:cstheme="minorHAnsi"/>
              </w:rPr>
              <w:t>Sihelné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2D872A44" w14:textId="77777777" w:rsidTr="004F5C15">
        <w:trPr>
          <w:trHeight w:val="304"/>
        </w:trPr>
        <w:tc>
          <w:tcPr>
            <w:tcW w:w="4463" w:type="dxa"/>
          </w:tcPr>
          <w:p w14:paraId="1C0296F7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2A663189" w14:textId="61461F1D" w:rsidR="004F5C15" w:rsidRPr="00590007" w:rsidRDefault="00493CC1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 w:rsidR="004F5C15"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45440D">
              <w:rPr>
                <w:bCs/>
              </w:rPr>
              <w:t xml:space="preserve">Karol </w:t>
            </w:r>
            <w:proofErr w:type="spellStart"/>
            <w:r w:rsidR="0045440D">
              <w:rPr>
                <w:bCs/>
              </w:rPr>
              <w:t>Mazurák</w:t>
            </w:r>
            <w:proofErr w:type="spellEnd"/>
            <w:r>
              <w:rPr>
                <w:bCs/>
              </w:rPr>
              <w:fldChar w:fldCharType="end"/>
            </w:r>
            <w:r w:rsidR="004F5C15">
              <w:rPr>
                <w:bCs/>
              </w:rPr>
              <w:t xml:space="preserve"> - </w:t>
            </w:r>
            <w:r w:rsidR="0045440D">
              <w:fldChar w:fldCharType="begin"/>
            </w:r>
            <w:r w:rsidR="0045440D">
              <w:instrText xml:space="preserve"> DOCPROPERTY  StatutarnyOrganFunkcia  \* MERGEFORMAT </w:instrText>
            </w:r>
            <w:r w:rsidR="0045440D">
              <w:fldChar w:fldCharType="separate"/>
            </w:r>
            <w:r w:rsidR="0045440D" w:rsidRPr="0045440D">
              <w:rPr>
                <w:bCs/>
              </w:rPr>
              <w:t>konateľ</w:t>
            </w:r>
            <w:r w:rsidR="0045440D">
              <w:rPr>
                <w:bCs/>
              </w:rPr>
              <w:fldChar w:fldCharType="end"/>
            </w:r>
          </w:p>
        </w:tc>
      </w:tr>
      <w:tr w:rsidR="004F5C15" w:rsidRPr="00590007" w14:paraId="5184D8E3" w14:textId="77777777" w:rsidTr="004F5C15">
        <w:trPr>
          <w:trHeight w:val="292"/>
        </w:trPr>
        <w:tc>
          <w:tcPr>
            <w:tcW w:w="4463" w:type="dxa"/>
          </w:tcPr>
          <w:p w14:paraId="356D2FD8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38D153B3" w14:textId="4718EE9F" w:rsidR="004F5C15" w:rsidRPr="00590007" w:rsidRDefault="0045440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ICO  \* MERGEFORMAT </w:instrText>
            </w:r>
            <w:r>
              <w:fldChar w:fldCharType="separate"/>
            </w:r>
            <w:r w:rsidRPr="0045440D">
              <w:rPr>
                <w:rStyle w:val="ra"/>
              </w:rPr>
              <w:t>36430579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183DCC86" w14:textId="77777777" w:rsidTr="004F5C15">
        <w:trPr>
          <w:trHeight w:val="304"/>
        </w:trPr>
        <w:tc>
          <w:tcPr>
            <w:tcW w:w="4463" w:type="dxa"/>
          </w:tcPr>
          <w:p w14:paraId="708154A7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2C9982DB" w14:textId="3370D382" w:rsidR="004F5C15" w:rsidRPr="00590007" w:rsidRDefault="0045440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DIC  \* MERGEFORMAT </w:instrText>
            </w:r>
            <w:r>
              <w:fldChar w:fldCharType="separate"/>
            </w:r>
            <w:r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>202201043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3EB46346" w14:textId="77777777" w:rsidTr="004F5C15">
        <w:trPr>
          <w:trHeight w:val="292"/>
        </w:trPr>
        <w:tc>
          <w:tcPr>
            <w:tcW w:w="4463" w:type="dxa"/>
          </w:tcPr>
          <w:p w14:paraId="15DBF6AA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3292A443" w14:textId="5ECBC9B7" w:rsidR="004F5C15" w:rsidRPr="00590007" w:rsidRDefault="0045440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sobaSplnomocnenaVOMeno  \* MERGEFORMAT </w:instrText>
            </w:r>
            <w:r>
              <w:fldChar w:fldCharType="separate"/>
            </w:r>
            <w:r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B561BEE" w14:textId="77777777" w:rsidTr="004F5C15">
        <w:trPr>
          <w:trHeight w:val="304"/>
        </w:trPr>
        <w:tc>
          <w:tcPr>
            <w:tcW w:w="4463" w:type="dxa"/>
          </w:tcPr>
          <w:p w14:paraId="29515277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2FD5777F" w14:textId="742C0FA6" w:rsidR="004F5C15" w:rsidRPr="00590007" w:rsidRDefault="0045440D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NazovProjektu  \* MERGEFORMAT </w:instrText>
            </w:r>
            <w:r>
              <w:fldChar w:fldCharType="separate"/>
            </w:r>
            <w:r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>Investícia do spracovania vlastnej produkcie spoločnosti MAZURÁK, s.r.o.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fldChar w:fldCharType="begin"/>
            </w:r>
            <w:r>
              <w:instrText xml:space="preserve"> DOCPROPERTY  KodProjektu  \* MERGEFORMAT </w:instrText>
            </w:r>
            <w:r>
              <w:fldChar w:fldCharType="separate"/>
            </w:r>
            <w:r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>042ZA51001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56BEC5A2" w14:textId="77777777" w:rsidTr="004F5C15">
        <w:trPr>
          <w:trHeight w:val="504"/>
        </w:trPr>
        <w:tc>
          <w:tcPr>
            <w:tcW w:w="4463" w:type="dxa"/>
          </w:tcPr>
          <w:p w14:paraId="217A364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688214B1" w14:textId="0166A6AC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 w:rsidR="0045440D">
              <w:fldChar w:fldCharType="begin"/>
            </w:r>
            <w:r w:rsidR="0045440D">
              <w:instrText xml:space="preserve"> DOCPROPERTY  OsobaSplnomocnenaVOTelefon  \* MERGEFORMAT </w:instrText>
            </w:r>
            <w:r w:rsidR="0045440D">
              <w:fldChar w:fldCharType="separate"/>
            </w:r>
            <w:r w:rsidR="0045440D"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 w:rsidR="0045440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6160B9A4" w14:textId="6BE3078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 w:rsidR="0045440D">
              <w:fldChar w:fldCharType="begin"/>
            </w:r>
            <w:r w:rsidR="0045440D">
              <w:instrText xml:space="preserve"> DOCPROPERTY  OsobaSplnomocnenaVOMail  \* MERGEFORMAT </w:instrText>
            </w:r>
            <w:r w:rsidR="0045440D">
              <w:fldChar w:fldCharType="separate"/>
            </w:r>
            <w:r w:rsidR="0045440D"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 w:rsidR="0045440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67163F10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6FB0B7C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69867A7F" w14:textId="77777777" w:rsidR="00590007" w:rsidRPr="004F5C15" w:rsidRDefault="00590007" w:rsidP="004F5C15">
            <w:pPr>
              <w:jc w:val="both"/>
              <w:rPr>
                <w:rFonts w:cstheme="minorHAnsi"/>
              </w:rPr>
            </w:pPr>
            <w:r w:rsidRPr="004F5C15">
              <w:rPr>
                <w:rFonts w:cstheme="minorHAnsi"/>
              </w:rPr>
              <w:t>Verejný obstarávateľ podľa § 7 ods. 1 písm....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799AD668" w14:textId="77777777" w:rsidTr="0045440D">
        <w:trPr>
          <w:trHeight w:val="907"/>
        </w:trPr>
        <w:tc>
          <w:tcPr>
            <w:tcW w:w="4463" w:type="dxa"/>
            <w:shd w:val="clear" w:color="auto" w:fill="auto"/>
          </w:tcPr>
          <w:p w14:paraId="5B7E3C5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14DE25FC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2963ED7E" w14:textId="3CAA5427" w:rsidR="00875974" w:rsidRPr="00BC46A3" w:rsidRDefault="0045440D" w:rsidP="00BC46A3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PredmetZakazky1  \* MERGEFORMAT </w:instrText>
            </w:r>
            <w:r>
              <w:fldChar w:fldCharType="separate"/>
            </w:r>
            <w:r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>Zariadenie bitúnku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pl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4420599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81A52AC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55BAFC83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24F47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9081283" w14:textId="45263AD9" w:rsidR="00590007" w:rsidRPr="00590007" w:rsidRDefault="0045440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NazovZakazky  \* MERGEFORMAT </w:instrText>
            </w:r>
            <w:r>
              <w:fldChar w:fldCharType="separate"/>
            </w:r>
            <w:r w:rsidRPr="0045440D">
              <w:rPr>
                <w:rFonts w:cs="Times New Roman"/>
                <w:b/>
              </w:rPr>
              <w:t>Zariadenie bitúnku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3842FE9F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760E07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2904CD41" w14:textId="7EB65BCF" w:rsidR="00590007" w:rsidRPr="00590007" w:rsidRDefault="0045440D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RozdelenieZakazky  \* MERGEFORMAT </w:instrText>
            </w:r>
            <w:r>
              <w:fldChar w:fldCharType="separate"/>
            </w:r>
            <w:r w:rsidRPr="0045440D">
              <w:rPr>
                <w:rFonts w:cs="Times New Roman"/>
                <w:b/>
              </w:rPr>
              <w:t>Zákazka nie je rozdelená na časti z dôvodu, že je obstarávaná iba jedna časť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235091AD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EE17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0E617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AC0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FD18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A4FB7C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2BB38A3D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5437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8AEEE" w14:textId="08063038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45440D">
              <w:fldChar w:fldCharType="begin"/>
            </w:r>
            <w:r w:rsidR="0045440D">
              <w:instrText xml:space="preserve"> DOCPROPERTY  PredmetZakazky1  \* MERGEFORMAT </w:instrText>
            </w:r>
            <w:r w:rsidR="0045440D">
              <w:fldChar w:fldCharType="separate"/>
            </w:r>
            <w:r w:rsidR="0045440D"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>Zariadenie bitúnku</w:t>
            </w:r>
            <w:r w:rsidR="0045440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97FC" w14:textId="4035445A" w:rsidR="002471DA" w:rsidRPr="00590007" w:rsidRDefault="0045440D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pl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268E1" w14:textId="542F8A71" w:rsidR="002471DA" w:rsidRPr="00590007" w:rsidRDefault="0045440D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fldChar w:fldCharType="begin"/>
            </w:r>
            <w:r>
              <w:instrText xml:space="preserve"> DOCPROPERTY  PredmetZakazky1PHZ  \* MERGEFORMAT </w:instrText>
            </w:r>
            <w:r>
              <w:fldChar w:fldCharType="separate"/>
            </w:r>
            <w:r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>238 213,3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1E3A69" w14:textId="0B7B20C2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45440D">
              <w:fldChar w:fldCharType="begin"/>
            </w:r>
            <w:r w:rsidR="0045440D">
              <w:instrText xml:space="preserve"> DOCPROPERTY  PredmetZakazky1  \* MERGEFORMAT </w:instrText>
            </w:r>
            <w:r w:rsidR="0045440D">
              <w:fldChar w:fldCharType="separate"/>
            </w:r>
            <w:r w:rsidR="0045440D"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>Zariadenie bitúnku</w:t>
            </w:r>
            <w:r w:rsidR="0045440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, ktorý tvorí prílohu 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33480306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B1390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BA4725" w14:textId="788600B0" w:rsidR="00590007" w:rsidRPr="00590007" w:rsidRDefault="0045440D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fldChar w:fldCharType="begin"/>
            </w:r>
            <w:r>
              <w:instrText xml:space="preserve"> DOCPROPERTY  Lehotanapredkladanieponuk  \* MERGEFORMAT </w:instrText>
            </w:r>
            <w:r>
              <w:fldChar w:fldCharType="separate"/>
            </w:r>
            <w:r w:rsidRPr="0045440D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5.11.2023 do 10:00 h</w:t>
            </w:r>
            <w:r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53376E7A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8D9F0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BDC772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99329D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656DF6B9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61611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D9322F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6F673520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0124AFE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EF8D7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BBD1D94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433926FF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E5EB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3EA6BDF" w14:textId="5D12F6A3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r w:rsidR="0045440D">
              <w:fldChar w:fldCharType="begin"/>
            </w:r>
            <w:r w:rsidR="0045440D">
              <w:instrText xml:space="preserve"> DOCPROPERTY  DatumOtvaraniaAVyhodnoteniaPonuk  \* MERGEFORMAT </w:instrText>
            </w:r>
            <w:r w:rsidR="0045440D">
              <w:fldChar w:fldCharType="separate"/>
            </w:r>
            <w:r w:rsidR="0045440D">
              <w:t>15.11.2023 o 11:00 h</w:t>
            </w:r>
            <w:r w:rsidR="0045440D">
              <w:fldChar w:fldCharType="end"/>
            </w:r>
          </w:p>
        </w:tc>
      </w:tr>
      <w:tr w:rsidR="00590007" w:rsidRPr="00590007" w14:paraId="4F550256" w14:textId="77777777" w:rsidTr="0045440D">
        <w:trPr>
          <w:trHeight w:val="112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9EE71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665D0472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19806761" w14:textId="77777777" w:rsidR="005616EF" w:rsidRDefault="005616EF" w:rsidP="005616EF">
            <w:pPr>
              <w:jc w:val="both"/>
            </w:pPr>
          </w:p>
          <w:p w14:paraId="6E0AB62C" w14:textId="77777777" w:rsidR="005616EF" w:rsidRDefault="005616EF" w:rsidP="005616EF">
            <w:pPr>
              <w:jc w:val="both"/>
            </w:pPr>
          </w:p>
          <w:p w14:paraId="2BFBB032" w14:textId="77777777" w:rsidR="005616EF" w:rsidRDefault="005616EF" w:rsidP="005616EF">
            <w:pPr>
              <w:jc w:val="both"/>
            </w:pPr>
          </w:p>
          <w:p w14:paraId="71A32B87" w14:textId="77777777" w:rsidR="005616EF" w:rsidRDefault="005616EF" w:rsidP="005616EF">
            <w:pPr>
              <w:jc w:val="both"/>
            </w:pPr>
          </w:p>
          <w:p w14:paraId="1BC9D12E" w14:textId="77777777" w:rsidR="005616EF" w:rsidRDefault="005616EF" w:rsidP="005616EF">
            <w:pPr>
              <w:jc w:val="both"/>
            </w:pPr>
          </w:p>
          <w:p w14:paraId="286AA45C" w14:textId="77777777" w:rsidR="005616EF" w:rsidRDefault="005616EF" w:rsidP="005616EF">
            <w:pPr>
              <w:jc w:val="both"/>
            </w:pPr>
          </w:p>
          <w:p w14:paraId="1E301E50" w14:textId="77777777" w:rsidR="005616EF" w:rsidRDefault="005616EF" w:rsidP="005616EF">
            <w:pPr>
              <w:jc w:val="both"/>
            </w:pPr>
          </w:p>
          <w:p w14:paraId="3707A214" w14:textId="77777777" w:rsidR="005616EF" w:rsidRDefault="005616EF" w:rsidP="005616EF">
            <w:pPr>
              <w:jc w:val="both"/>
            </w:pPr>
          </w:p>
          <w:p w14:paraId="3AE1A9E4" w14:textId="77777777" w:rsidR="005616EF" w:rsidRDefault="005616EF" w:rsidP="005616EF">
            <w:pPr>
              <w:jc w:val="both"/>
            </w:pPr>
          </w:p>
          <w:p w14:paraId="7E3F5462" w14:textId="77777777" w:rsidR="005616EF" w:rsidRDefault="005616EF" w:rsidP="005616EF">
            <w:pPr>
              <w:jc w:val="both"/>
            </w:pPr>
          </w:p>
          <w:p w14:paraId="5E953B85" w14:textId="77777777" w:rsidR="005616EF" w:rsidRDefault="005616EF" w:rsidP="005616EF">
            <w:pPr>
              <w:jc w:val="both"/>
            </w:pPr>
          </w:p>
          <w:p w14:paraId="1E194A57" w14:textId="77777777" w:rsidR="005616EF" w:rsidRDefault="005616EF" w:rsidP="005616EF">
            <w:pPr>
              <w:jc w:val="both"/>
            </w:pPr>
          </w:p>
          <w:p w14:paraId="4B45AA18" w14:textId="77777777" w:rsidR="005616EF" w:rsidRDefault="005616EF" w:rsidP="005616EF">
            <w:pPr>
              <w:jc w:val="both"/>
            </w:pPr>
          </w:p>
          <w:p w14:paraId="4A9B474A" w14:textId="77777777" w:rsidR="005616EF" w:rsidRDefault="005616EF" w:rsidP="005616EF">
            <w:pPr>
              <w:jc w:val="both"/>
            </w:pPr>
          </w:p>
          <w:p w14:paraId="420AC34A" w14:textId="77777777" w:rsidR="005616EF" w:rsidRDefault="005616EF" w:rsidP="005616EF">
            <w:pPr>
              <w:jc w:val="both"/>
            </w:pPr>
          </w:p>
          <w:p w14:paraId="31F2CCD1" w14:textId="77777777" w:rsidR="005616EF" w:rsidRDefault="005616EF" w:rsidP="005616EF">
            <w:pPr>
              <w:jc w:val="both"/>
            </w:pPr>
          </w:p>
          <w:p w14:paraId="4AA84D16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5A212B2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25B3F801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043E00D4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59B27CE9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F6EE3D1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4C26955A" w14:textId="77777777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7F3C8205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EEC9FFC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7549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6B3567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45A859B1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7225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A1C8FC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7B0DD57B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B59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9436FA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5CC3C685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DA3B9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D0E6883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24C4D361" w14:textId="77777777" w:rsidTr="00AF170B">
        <w:tc>
          <w:tcPr>
            <w:tcW w:w="9062" w:type="dxa"/>
          </w:tcPr>
          <w:p w14:paraId="5CCC4D78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1EBAE1D0" w14:textId="77777777" w:rsidTr="00AF170B">
        <w:tc>
          <w:tcPr>
            <w:tcW w:w="9062" w:type="dxa"/>
          </w:tcPr>
          <w:p w14:paraId="2DEE0176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76E706AB" w14:textId="77777777" w:rsidTr="00AF170B">
        <w:tc>
          <w:tcPr>
            <w:tcW w:w="9062" w:type="dxa"/>
          </w:tcPr>
          <w:p w14:paraId="0275A92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17F7D599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CA025C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5C94A9A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C493EC8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463FE537" w14:textId="0154F2B9" w:rsidR="005616EF" w:rsidRPr="00590007" w:rsidRDefault="0045440D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fldChar w:fldCharType="begin"/>
            </w:r>
            <w:r>
              <w:instrText xml:space="preserve"> DOCPROPERTY  ObstaravatelMesto  \* MERGEFORMAT </w:instrText>
            </w:r>
            <w:r>
              <w:fldChar w:fldCharType="separate"/>
            </w:r>
            <w:r w:rsidRPr="004544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Sihelné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fldChar w:fldCharType="begin"/>
            </w:r>
            <w:r>
              <w:instrText xml:space="preserve"> DOCPROPERTY  DatumPodpisuVyzva  \* MERGEFORMAT </w:instrText>
            </w:r>
            <w:r>
              <w:fldChar w:fldCharType="separate"/>
            </w:r>
            <w:r w:rsidRPr="004544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5.11.2023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49E391F5" w14:textId="77777777" w:rsidTr="005616EF">
        <w:tc>
          <w:tcPr>
            <w:tcW w:w="5812" w:type="dxa"/>
          </w:tcPr>
          <w:p w14:paraId="40FA434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5BF45668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47A3BC88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8484B2" w14:textId="77777777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3A63300F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C9C8B83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70F1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7797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7998CFAA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825" w14:textId="57CF4B36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r w:rsidR="0045440D">
              <w:fldChar w:fldCharType="begin"/>
            </w:r>
            <w:r w:rsidR="0045440D">
              <w:instrText xml:space="preserve"> DOCPROPERTY  PredmetZakazky1  \* MERGEFORMAT </w:instrText>
            </w:r>
            <w:r w:rsidR="0045440D">
              <w:fldChar w:fldCharType="separate"/>
            </w:r>
            <w:r w:rsidR="0045440D"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>Zariadenie bitúnku</w:t>
            </w:r>
            <w:r w:rsidR="0045440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493CC1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493CC1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23F6BF31" w14:textId="7FE2BBB0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r w:rsidR="0045440D">
              <w:fldChar w:fldCharType="begin"/>
            </w:r>
            <w:r w:rsidR="0045440D">
              <w:instrText xml:space="preserve"> DOCPROPERTY  TypZmluvy  \* MERGEFORMAT </w:instrText>
            </w:r>
            <w:r w:rsidR="0045440D">
              <w:fldChar w:fldCharType="separate"/>
            </w:r>
            <w:r w:rsidR="0045440D" w:rsidRPr="0045440D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="0045440D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C1175EB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54E59E46" w14:textId="77777777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5BE79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7663B74C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493C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F568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6D6B820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28FA1444" w14:textId="77777777" w:rsidTr="00AF170B">
      <w:tc>
        <w:tcPr>
          <w:tcW w:w="970" w:type="dxa"/>
        </w:tcPr>
        <w:p w14:paraId="76121F37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30448528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4FB512E4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70A299FB" w14:textId="77777777" w:rsidR="00590007" w:rsidRPr="006A7D0D" w:rsidRDefault="00493CC1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BC46A3">
            <w:rPr>
              <w:noProof/>
              <w:sz w:val="20"/>
            </w:rPr>
            <w:t>4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BC46A3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CE845B4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D944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516E5226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1F776464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425315A3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0871E8BB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14FA1199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5881CEE1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6EA85B4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6E17F672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A532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72AC4AB9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336986">
    <w:abstractNumId w:val="0"/>
  </w:num>
  <w:num w:numId="2" w16cid:durableId="178437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230C5A"/>
    <w:rsid w:val="002471DA"/>
    <w:rsid w:val="0045440D"/>
    <w:rsid w:val="00493CC1"/>
    <w:rsid w:val="004D79B2"/>
    <w:rsid w:val="004F5C15"/>
    <w:rsid w:val="0054414D"/>
    <w:rsid w:val="00554075"/>
    <w:rsid w:val="005616EF"/>
    <w:rsid w:val="00590007"/>
    <w:rsid w:val="00746CDA"/>
    <w:rsid w:val="007E23C1"/>
    <w:rsid w:val="00850CC0"/>
    <w:rsid w:val="00875974"/>
    <w:rsid w:val="008C2760"/>
    <w:rsid w:val="008F151B"/>
    <w:rsid w:val="00A64373"/>
    <w:rsid w:val="00BC46A3"/>
    <w:rsid w:val="00C55E13"/>
    <w:rsid w:val="00D47914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7CBC"/>
  <w15:docId w15:val="{FBAB5CD7-0A46-4A1D-8F87-899DA206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3C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174E-AA39-4610-B836-025E894E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25</Words>
  <Characters>5838</Characters>
  <Application>Microsoft Office Word</Application>
  <DocSecurity>0</DocSecurity>
  <Lines>253</Lines>
  <Paragraphs>1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3</cp:revision>
  <dcterms:created xsi:type="dcterms:W3CDTF">2023-09-14T08:25:00Z</dcterms:created>
  <dcterms:modified xsi:type="dcterms:W3CDTF">2023-11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21 PPA 51 Potravinari\RM MAZURÁK, s.r.o\VO\Zariadenie bitunku\VARIABLES_PPA_V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MAZURÁK, s.r.o.</vt:lpwstr>
  </property>
  <property fmtid="{D5CDD505-2E9C-101B-9397-08002B2CF9AE}" pid="9" name="ObstaravatelUlicaCislo">
    <vt:lpwstr>Sihelné 46</vt:lpwstr>
  </property>
  <property fmtid="{D5CDD505-2E9C-101B-9397-08002B2CF9AE}" pid="10" name="ObstaravatelMesto">
    <vt:lpwstr>Sihelné</vt:lpwstr>
  </property>
  <property fmtid="{D5CDD505-2E9C-101B-9397-08002B2CF9AE}" pid="11" name="ObstaravatelPSC">
    <vt:lpwstr>029 46</vt:lpwstr>
  </property>
  <property fmtid="{D5CDD505-2E9C-101B-9397-08002B2CF9AE}" pid="12" name="ObstaravatelICO">
    <vt:lpwstr>36430579</vt:lpwstr>
  </property>
  <property fmtid="{D5CDD505-2E9C-101B-9397-08002B2CF9AE}" pid="13" name="ObstaravatelDIC">
    <vt:lpwstr>2022010430</vt:lpwstr>
  </property>
  <property fmtid="{D5CDD505-2E9C-101B-9397-08002B2CF9AE}" pid="14" name="ObstaravtelIBAN">
    <vt:lpwstr/>
  </property>
  <property fmtid="{D5CDD505-2E9C-101B-9397-08002B2CF9AE}" pid="15" name="StatutarnyOrgan">
    <vt:lpwstr>Karol Mazurák</vt:lpwstr>
  </property>
  <property fmtid="{D5CDD505-2E9C-101B-9397-08002B2CF9AE}" pid="16" name="StatutarnyOrgan2">
    <vt:lpwstr>František Mazurák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Zariadenie bitúnku</vt:lpwstr>
  </property>
  <property fmtid="{D5CDD505-2E9C-101B-9397-08002B2CF9AE}" pid="20" name="NazovProjektu">
    <vt:lpwstr>Investícia do spracovania vlastnej produkcie spoločnosti MAZURÁK, s.r.o.</vt:lpwstr>
  </property>
  <property fmtid="{D5CDD505-2E9C-101B-9397-08002B2CF9AE}" pid="21" name="PredmetZakazky1">
    <vt:lpwstr>Zariadenie bitúnku</vt:lpwstr>
  </property>
  <property fmtid="{D5CDD505-2E9C-101B-9397-08002B2CF9AE}" pid="22" name="PredmetZakazky1Mnozstvo">
    <vt:lpwstr>1kpl, </vt:lpwstr>
  </property>
  <property fmtid="{D5CDD505-2E9C-101B-9397-08002B2CF9AE}" pid="23" name="PredmetZakazky1PHZ">
    <vt:lpwstr>238 213,33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15.11.2023 do 10:00 h</vt:lpwstr>
  </property>
  <property fmtid="{D5CDD505-2E9C-101B-9397-08002B2CF9AE}" pid="44" name="DatumOtvaraniaAVyhodnoteniaPonuk">
    <vt:lpwstr>15.11.2023 o 11:00 h</vt:lpwstr>
  </property>
  <property fmtid="{D5CDD505-2E9C-101B-9397-08002B2CF9AE}" pid="45" name="DatumPodpisuVyzva">
    <vt:lpwstr>5.11.2023</vt:lpwstr>
  </property>
  <property fmtid="{D5CDD505-2E9C-101B-9397-08002B2CF9AE}" pid="46" name="DatumPodpisuZaznam">
    <vt:lpwstr>15.11.2023</vt:lpwstr>
  </property>
  <property fmtid="{D5CDD505-2E9C-101B-9397-08002B2CF9AE}" pid="47" name="DatumPodpisuSplnomocnenie">
    <vt:lpwstr>1.4.2022</vt:lpwstr>
  </property>
  <property fmtid="{D5CDD505-2E9C-101B-9397-08002B2CF9AE}" pid="48" name="KodProjektu">
    <vt:lpwstr>042ZA510015</vt:lpwstr>
  </property>
  <property fmtid="{D5CDD505-2E9C-101B-9397-08002B2CF9AE}" pid="49" name="IDObstaravania">
    <vt:lpwstr>44965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9711200-1 Prístroje na spracovanie potravín</vt:lpwstr>
  </property>
  <property fmtid="{D5CDD505-2E9C-101B-9397-08002B2CF9AE}" pid="56" name="MiestoDodaniaUlicaCislo">
    <vt:lpwstr>Sihelné 46</vt:lpwstr>
  </property>
  <property fmtid="{D5CDD505-2E9C-101B-9397-08002B2CF9AE}" pid="57" name="MiestoDodaniaPSC">
    <vt:lpwstr>029 46</vt:lpwstr>
  </property>
  <property fmtid="{D5CDD505-2E9C-101B-9397-08002B2CF9AE}" pid="58" name="MiestoDodaniaObec">
    <vt:lpwstr>Sihelné</vt:lpwstr>
  </property>
  <property fmtid="{D5CDD505-2E9C-101B-9397-08002B2CF9AE}" pid="59" name="TerminDodania">
    <vt:lpwstr>do 5 mesiacov odo dňa doručenia záväznej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238 213,33</vt:lpwstr>
  </property>
  <property fmtid="{D5CDD505-2E9C-101B-9397-08002B2CF9AE}" pid="63" name="PHZsDPH">
    <vt:lpwstr>285 856,0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